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7/QĐ-BCT năm 2025 gia hạn thời hạn rà soát cuối kỳ việc áp dụng biện pháp chống bán phá giá đối với sản phẩm bột ngọt có xuất xứ từ In-đô-nê-xi-a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67/QĐ-BCT</w:t>
      </w:r>
    </w:p>
    <w:p>
      <w:r>
        <w:t>Hà Nội, ngày 18 tháng 4 năm 2025</w:t>
      </w:r>
    </w:p>
    <w:p>
      <w:r>
        <w:t>QUYẾT ĐỊNH</w:t>
      </w:r>
    </w:p>
    <w:p>
      <w:r>
        <w:t>GIA HẠN THỜI HẠN RÀ SOÁT CUỐI KỲ VIỆC ÁP DỤNG BIỆN PHÁP CHỐNG BÁN PHÁ GIÁ ĐỐI VỚI MỘT SỐ SẢN PHẨM BỘT NGỌT CÓ XUẤT XỨ TỪ CỘNG HÒA IN-ĐÔ-NÊ-XI-A VÀ CỘNG HÒA NHÂN DÂN TRUNG HOA</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các biện pháp phòng vệ thương mại;</w:t>
      </w:r>
    </w:p>
    <w:p>
      <w:r>
        <w:t>Căn cứ Nghị định số 40/2025/NĐ-CP ngày 26 tháng 02 năm 2025 của Chính phủ quy định về chức năng, nhiệm vụ, quyền hạn và cơ cấu tổ chức của Bộ Công Thương;</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947/QĐ-BCT ngày 23 tháng 7 năm 2024 của Bộ trưởng Bộ Công Thương về việc rà soát cuối kỳ áp dụng biện pháp chống bán phá giá đối với một số sản phẩm bột ngọt có xuất xứ từ Cộng hòa In-đô-nê-xi-a và Cộng hòa Nhân dân Trung Hoa (Mã vụ việc: ER01.AD09);</w:t>
      </w:r>
    </w:p>
    <w:p>
      <w:r>
        <w:t>Theo đề nghị của Cục trưởng Cục Phòng vệ thương mại.</w:t>
      </w:r>
    </w:p>
    <w:p>
      <w:r>
        <w:t>QUYẾT ĐỊNH:</w:t>
      </w:r>
    </w:p>
    <w:p>
      <w:r>
        <w:t>Điều 1.  Gia hạn thời hạn điều tra rà soát thêm 03 tháng (tới ngày 23 tháng 7 năm 2025) đối với vụ việc rà soát cuối kỳ việc áp dụng biện pháp chống bán phá giá đối với một số sản phẩm bột ngọt có xuất xứ từ Cộng hòa In-đô-nê-xi-a và Cộng hòa Nhân dân Trung Hoa theo Quyết định số 1947/QĐ-BCT ngày 23 tháng 7 năm 2024 của Bộ trưởng Bộ Công Thương.</w:t>
      </w:r>
    </w:p>
    <w:p>
      <w:r>
        <w:t>Điều 2.  Quyết định này có hiệu lực thi hành kể từ ngày ban hành.</w:t>
      </w:r>
    </w:p>
    <w:p>
      <w:r>
        <w:t>Điều 3.  Chánh Văn phòng Bộ, Cục trưởng Cục Phòng vệ thương mại, Thủ trưởng các đơn vị và các bên liên quan chịu trách nhiệm thi hành Quyết định này./.</w:t>
      </w:r>
    </w:p>
    <w:p>
      <w:r>
        <w:t>Nơi nhận:</w:t>
      </w:r>
    </w:p>
    <w:p>
      <w:r>
        <w:t>- Như Điều 3;</w:t>
      </w:r>
    </w:p>
    <w:p>
      <w:r>
        <w:t>- Bộ trưởng;</w:t>
      </w:r>
    </w:p>
    <w:p>
      <w:r>
        <w:t>- Các Thứ trưởng;</w:t>
      </w:r>
    </w:p>
    <w:p>
      <w:r>
        <w:t>- Website Bộ Công Thương;</w:t>
      </w:r>
    </w:p>
    <w:p>
      <w:r>
        <w:t>- Các Cục: CN, XNK;</w:t>
      </w:r>
    </w:p>
    <w:p>
      <w:r>
        <w:t>- Các Vụ: TTNN, ĐB, PC;</w:t>
      </w:r>
    </w:p>
    <w:p>
      <w:r>
        <w:t>- Lưu: VT, PVTM (0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